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356"/>
        <w:gridCol w:w="10183"/>
        <w:gridCol w:w="270"/>
        <w:gridCol w:w="2248"/>
      </w:tblGrid>
      <w:tr w:rsidR="003A7090" w:rsidRPr="003A7090" w14:paraId="7C6FB665" w14:textId="77777777" w:rsidTr="00B76607">
        <w:trPr>
          <w:trHeight w:val="620"/>
        </w:trPr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6E587" w14:textId="4259E3C1" w:rsidR="003A7090" w:rsidRPr="003A7090" w:rsidRDefault="003A7090" w:rsidP="00B76607">
            <w:pPr>
              <w:jc w:val="center"/>
              <w:rPr>
                <w:rFonts w:ascii="Arial Narrow" w:hAnsi="Arial Narrow"/>
              </w:rPr>
            </w:pPr>
            <w:r w:rsidRPr="003A7090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1C33456F" wp14:editId="4C620034">
                  <wp:extent cx="1203960" cy="1181100"/>
                  <wp:effectExtent l="0" t="0" r="0" b="0"/>
                  <wp:docPr id="1" name="Picture 1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EAD240-2459-4772-91A0-FA92EE1B5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E3EAD240-2459-4772-91A0-FA92EE1B5E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206115" w14:textId="77777777" w:rsidR="003A7090" w:rsidRPr="003A7090" w:rsidRDefault="003A7090" w:rsidP="009D03B3">
            <w:pPr>
              <w:rPr>
                <w:rFonts w:ascii="Arial Narrow" w:hAnsi="Arial Narrow"/>
              </w:rPr>
            </w:pPr>
          </w:p>
        </w:tc>
        <w:tc>
          <w:tcPr>
            <w:tcW w:w="1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2B5E" w14:textId="17EE8F79" w:rsidR="003A7090" w:rsidRPr="003A7090" w:rsidRDefault="003A7090" w:rsidP="003A709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7090">
              <w:rPr>
                <w:rFonts w:ascii="Arial Narrow" w:hAnsi="Arial Narrow"/>
                <w:b/>
                <w:sz w:val="32"/>
                <w:szCs w:val="32"/>
              </w:rPr>
              <w:t>Residential Construction Schedule Template</w:t>
            </w:r>
          </w:p>
        </w:tc>
      </w:tr>
      <w:tr w:rsidR="003A7090" w:rsidRPr="003A7090" w14:paraId="2B273FB1" w14:textId="77777777" w:rsidTr="00C5210A">
        <w:trPr>
          <w:trHeight w:val="341"/>
        </w:trPr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7E92A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  <w:bookmarkStart w:id="0" w:name="_GoBack" w:colFirst="4" w:colLast="4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CA9F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6211D9" w14:textId="5976553A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John Smi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94BE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7DE782" w14:textId="23FF53A6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mm/dd/</w:t>
            </w:r>
            <w:proofErr w:type="spellStart"/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3A7090" w:rsidRPr="003A7090" w14:paraId="55DBC1E2" w14:textId="77777777" w:rsidTr="00C5210A">
        <w:tc>
          <w:tcPr>
            <w:tcW w:w="2331" w:type="dxa"/>
            <w:vMerge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B1F4D2F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E0EA21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182B699" w14:textId="2BB07D4B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 OF O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A3F7C7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657239" w14:textId="1538D54F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DATE</w:t>
            </w:r>
          </w:p>
        </w:tc>
      </w:tr>
      <w:tr w:rsidR="003A7090" w:rsidRPr="003A7090" w14:paraId="442519D1" w14:textId="77777777" w:rsidTr="00C5210A">
        <w:trPr>
          <w:trHeight w:val="359"/>
        </w:trPr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9D863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2D47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D8B211" w14:textId="2CC37D50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511  Elsie Drive, </w:t>
            </w:r>
            <w:proofErr w:type="spellStart"/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Pukwana</w:t>
            </w:r>
            <w:proofErr w:type="spellEnd"/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, South Dakota   573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15A3" w14:textId="77777777" w:rsidR="003A7090" w:rsidRPr="003A7090" w:rsidRDefault="003A7090" w:rsidP="003A7090">
            <w:pPr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2ED16C" w14:textId="405BEE8C" w:rsidR="003A7090" w:rsidRPr="003A7090" w:rsidRDefault="003A7090" w:rsidP="003A7090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b/>
                <w:bCs/>
                <w:color w:val="000000"/>
              </w:rPr>
              <w:t>10</w:t>
            </w:r>
          </w:p>
        </w:tc>
      </w:tr>
      <w:tr w:rsidR="003A7090" w:rsidRPr="003A7090" w14:paraId="5571B2F5" w14:textId="77777777" w:rsidTr="00C5210A"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E3032" w14:textId="77777777" w:rsidR="003A7090" w:rsidRPr="003A7090" w:rsidRDefault="003A7090" w:rsidP="00BD35EB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CFBED77" w14:textId="77777777" w:rsidR="003A7090" w:rsidRPr="003A7090" w:rsidRDefault="003A7090" w:rsidP="00BD35EB">
            <w:pPr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D1DF72" w14:textId="77777777" w:rsidR="003A7090" w:rsidRPr="003A7090" w:rsidRDefault="003A7090" w:rsidP="00BD35EB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7603DC" w14:textId="77777777" w:rsidR="003A7090" w:rsidRPr="003A7090" w:rsidRDefault="003A7090" w:rsidP="00BD35EB">
            <w:pPr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F7EFB0B" w14:textId="77777777" w:rsidR="003A7090" w:rsidRPr="003A7090" w:rsidRDefault="003A7090" w:rsidP="00BD35EB">
            <w:pPr>
              <w:rPr>
                <w:rFonts w:ascii="Arial Narrow" w:hAnsi="Arial Narrow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AGE</w:t>
            </w:r>
          </w:p>
        </w:tc>
      </w:tr>
      <w:bookmarkEnd w:id="0"/>
      <w:tr w:rsidR="003A7090" w:rsidRPr="003A7090" w14:paraId="7999B7CF" w14:textId="77777777" w:rsidTr="00B76607">
        <w:tc>
          <w:tcPr>
            <w:tcW w:w="15388" w:type="dxa"/>
            <w:gridSpan w:val="5"/>
            <w:tcBorders>
              <w:top w:val="nil"/>
            </w:tcBorders>
            <w:shd w:val="clear" w:color="auto" w:fill="7F7F7F" w:themeFill="text1" w:themeFillTint="80"/>
          </w:tcPr>
          <w:p w14:paraId="0B5FE9D1" w14:textId="05EB324E" w:rsidR="003A7090" w:rsidRPr="003A7090" w:rsidRDefault="003A7090" w:rsidP="003A7090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tbl>
      <w:tblPr>
        <w:tblW w:w="15385" w:type="dxa"/>
        <w:tblLook w:val="04A0" w:firstRow="1" w:lastRow="0" w:firstColumn="1" w:lastColumn="0" w:noHBand="0" w:noVBand="1"/>
      </w:tblPr>
      <w:tblGrid>
        <w:gridCol w:w="895"/>
        <w:gridCol w:w="3405"/>
        <w:gridCol w:w="1120"/>
        <w:gridCol w:w="1120"/>
        <w:gridCol w:w="1120"/>
        <w:gridCol w:w="864"/>
        <w:gridCol w:w="2271"/>
        <w:gridCol w:w="4590"/>
      </w:tblGrid>
      <w:tr w:rsidR="003A7090" w:rsidRPr="003A7090" w14:paraId="4CDB6948" w14:textId="77777777" w:rsidTr="00B76607">
        <w:trPr>
          <w:trHeight w:val="408"/>
        </w:trPr>
        <w:tc>
          <w:tcPr>
            <w:tcW w:w="89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AF0C6E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sk No.</w:t>
            </w:r>
          </w:p>
        </w:tc>
        <w:tc>
          <w:tcPr>
            <w:tcW w:w="340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47C84EC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11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804049D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1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D31BB54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11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EC3326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tual Completion Date</w:t>
            </w:r>
          </w:p>
        </w:tc>
        <w:tc>
          <w:tcPr>
            <w:tcW w:w="86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730408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riance (In Days)</w:t>
            </w:r>
          </w:p>
        </w:tc>
        <w:tc>
          <w:tcPr>
            <w:tcW w:w="22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6E8ED6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source</w:t>
            </w:r>
          </w:p>
        </w:tc>
        <w:tc>
          <w:tcPr>
            <w:tcW w:w="459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6A58BF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marks</w:t>
            </w:r>
          </w:p>
        </w:tc>
      </w:tr>
      <w:tr w:rsidR="003A7090" w:rsidRPr="003A7090" w14:paraId="611B3AF8" w14:textId="77777777" w:rsidTr="00B76607">
        <w:trPr>
          <w:trHeight w:val="408"/>
        </w:trPr>
        <w:tc>
          <w:tcPr>
            <w:tcW w:w="8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2DD74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D66D01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208C3D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B0E7F0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EABB1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CD8669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AA2D35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951389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3A7090" w:rsidRPr="003A7090" w14:paraId="1812CA7B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231E1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07343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Blow-In  insulation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281D1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1CC6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8B9659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139392" w14:textId="3824B24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112D91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DF23D" w14:textId="23E816B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3A7090" w:rsidRPr="003A7090" w14:paraId="70D6A91A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E8CA1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5BBF5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Drywall nailing inspection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53B6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03F51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D9C3DE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3BF363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F511B5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Quality Control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B5003B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lay in inspection notification</w:t>
            </w:r>
          </w:p>
        </w:tc>
      </w:tr>
      <w:tr w:rsidR="003A7090" w:rsidRPr="003A7090" w14:paraId="3C97BADA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27F897" w14:textId="7B38C8B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7872C7" w14:textId="3A665ED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Order finish package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D7FF6E" w14:textId="0452529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6EEF36" w14:textId="6536A8C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DBBE33" w14:textId="7CF55F7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1C88F9" w14:textId="72D728B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BFA3E7" w14:textId="254AAD1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rchasing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FFC0E4" w14:textId="3CE04B3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5346E317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FADA48" w14:textId="6182DC7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4D447" w14:textId="03B2455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Tape and texture drywall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A04C48" w14:textId="691BC61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B519B" w14:textId="698B613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966CEA" w14:textId="231DFE7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3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DD4366" w14:textId="43423B7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6F533C" w14:textId="30E1A838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D8DA99" w14:textId="5BFF3EC3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2DE48EB0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46AF5A" w14:textId="3442D3F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1DB12" w14:textId="6A17B78C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Deliver finish package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FE3767" w14:textId="2AE9679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A0398A" w14:textId="57384E7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C5C25" w14:textId="26263A8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F7B868" w14:textId="5EF1150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6A33C3" w14:textId="622BC38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50B2B5" w14:textId="43F990E0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420A070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9FE7BF" w14:textId="72B796B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8A5039" w14:textId="5837B1F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Finish carpentry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45945" w14:textId="6BB46E8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519F9B" w14:textId="0402458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4DABE" w14:textId="663152E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D289844" w14:textId="61C0BFF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666275" w14:textId="403D593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pent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DC2913" w14:textId="0C944E0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C3060FA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EE366" w14:textId="370506B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D6BA69" w14:textId="30821B1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Paint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BA3FD0" w14:textId="0A5706B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2ED717" w14:textId="47A8A85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FE86F6" w14:textId="2C4FDF7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8C8401" w14:textId="3A90CAA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B0DEC5" w14:textId="4585C94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nting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5F258C" w14:textId="3887493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2D21C9ED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BF24F7" w14:textId="044C484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F9F7DD" w14:textId="3911759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ase 4 Exterior Finish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6B4DA" w14:textId="6DD8DFD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74C152" w14:textId="340F5D7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29547C" w14:textId="4C80B67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9AEFE4" w14:textId="5FBA7E4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F1C550" w14:textId="55D24788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B4C7B" w14:textId="7F0F1800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3C5B362F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31DAFA" w14:textId="123A7A00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AA6D61" w14:textId="0118BD60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Install house wrap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3303CC" w14:textId="2D25CBA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256F9E" w14:textId="1E021C2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5/2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37D751" w14:textId="51FF1E1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5/27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C0CE1" w14:textId="4332E5C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5)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F96CE07" w14:textId="12A533D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6AEEE2" w14:textId="66C3B72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rial not available on site</w:t>
            </w:r>
          </w:p>
        </w:tc>
      </w:tr>
      <w:tr w:rsidR="003A7090" w:rsidRPr="003A7090" w14:paraId="3CD133C5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59F84A" w14:textId="40BBD49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71B3B" w14:textId="7D56DF8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Roof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FC7316" w14:textId="08CB633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D7E5DD" w14:textId="7DAA0EF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A2514" w14:textId="000D1FB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3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8D4947" w14:textId="108AF99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54120E8" w14:textId="3BC2361C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981E5A" w14:textId="24A2A28A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B1E73C5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978FF" w14:textId="2A4C013E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D39BAB" w14:textId="0E424BA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Masonry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07981C" w14:textId="205CC5A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32B5B" w14:textId="22180AF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83434F" w14:textId="0F69510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BA1447" w14:textId="3E966F4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A8B4D2" w14:textId="59F7A26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2DABA3" w14:textId="0C1E3B8A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6D553E52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B6A9A8" w14:textId="7A44C84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975073" w14:textId="7EDEC2BE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Siding / Stucco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60B05" w14:textId="42E1FA4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117DFA" w14:textId="724AFDA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AE4BE" w14:textId="41F2190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C62FDB" w14:textId="2C38951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26AE6F" w14:textId="0A439BF1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FEDC47" w14:textId="5EC2226C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6EC5CF0F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E4D2E6" w14:textId="35A5755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B76FA" w14:textId="58AF7A13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Concrete prefinal grade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904238" w14:textId="5EEB19D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9194F" w14:textId="7C4C5A3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5CEA08" w14:textId="182E313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8AF1D4" w14:textId="11BC956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D6BF8FB" w14:textId="410BBDBE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3B7A0A" w14:textId="7A7AFE68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411BFEF6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AD1F21" w14:textId="6A10E87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902708" w14:textId="5B7EDA8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Soffit &amp; fascia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622EB" w14:textId="2C9386A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E65003" w14:textId="32A275D0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98573C" w14:textId="1D8E73A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771F6" w14:textId="0ABD836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BBCA0D" w14:textId="5D0BB614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432CD7" w14:textId="255500F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7438E90D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70FBC" w14:textId="4651926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238FC4" w14:textId="49140769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Pour driveway and walk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4F1E55" w14:textId="206D19A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B6B55" w14:textId="147D81E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618E86" w14:textId="2DECF57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A55AB5" w14:textId="2366526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95BC27" w14:textId="359F2E4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5FFB4F" w14:textId="36BEF18C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448658D4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ED0604" w14:textId="710AA14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0CAF88" w14:textId="39856C7D" w:rsidR="003A7090" w:rsidRPr="003A7090" w:rsidRDefault="00BC5358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C535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Foundation purg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B6B36B" w14:textId="3C57DD8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0E06DC" w14:textId="11D97AE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29EA7A" w14:textId="5F4DA080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15523D" w14:textId="2774AA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00DB2D" w14:textId="3C1EAAD6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E558A4" w14:textId="7F8CA184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597ADEAF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ECB8B0" w14:textId="59BDC21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6252F" w14:textId="511D339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Exterior paint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7D4F79" w14:textId="68523F8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5E8ECD" w14:textId="365C76B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993101" w14:textId="1443EFD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9C7BB" w14:textId="41BC57A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703F02" w14:textId="76960A4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nting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2DDCC2" w14:textId="7515E7EA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1AE9BAB3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7F74A9" w14:textId="13AC374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AB29E5" w14:textId="646EE1D5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Landscap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73205D" w14:textId="0CDAA2E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AD7862" w14:textId="3AA7B7A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03752" w14:textId="4F3C7B2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3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717F5" w14:textId="5E4E1F1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4)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03AB" w14:textId="760BF34C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caping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CA604" w14:textId="4381960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ssue encountered with plant supplier</w:t>
            </w:r>
          </w:p>
        </w:tc>
      </w:tr>
      <w:tr w:rsidR="003A7090" w:rsidRPr="003A7090" w14:paraId="2C7301FE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2B7B56" w14:textId="5320407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276784" w14:textId="5D668335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ase 5 Interior Finish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ADB31" w14:textId="40C4663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77AF09" w14:textId="49921D4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82BAA4" w14:textId="057A09B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3F25A2" w14:textId="717C1D0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937BAA" w14:textId="7FAE5195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FBEB00" w14:textId="5D7CC513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4E554F1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4B1E8C" w14:textId="6CF85D9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DFC2A4" w14:textId="16A1652A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Order appliance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AE8FD" w14:textId="48B2A80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0922D4" w14:textId="08E47E4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89EE97" w14:textId="40CDB8B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92ECF3" w14:textId="4173651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98F4CE" w14:textId="29B3C42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rchasing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F4441A" w14:textId="7079CAA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ED8FC1D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07955" w14:textId="354CAE6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8B825A" w14:textId="0B61A1B3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Tub &amp; shower wall finish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1493AE" w14:textId="3B8508E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26402" w14:textId="79B3343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38CD9" w14:textId="6AE7524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EF3ECC" w14:textId="02F94C5E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48C30B" w14:textId="6234848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6F59E9" w14:textId="13CD0A75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0F7B8C8A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63AB5D" w14:textId="11CB3B5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1F283" w14:textId="3C16F50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Install resilient/hard floor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B182CE" w14:textId="57C4100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3CBF0" w14:textId="17A78C46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E38B63" w14:textId="11BD27F5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66F63D" w14:textId="30F36A0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012826" w14:textId="002E4990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6E172A" w14:textId="0AC8D555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6AE71E58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AE9965" w14:textId="3F83F9A0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3FB5F3" w14:textId="55ACE450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Install cabinets &amp; countertop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33E14D" w14:textId="64BFAF6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571F64" w14:textId="28B84DD2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BFFB1" w14:textId="418E377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6D0444" w14:textId="0538152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496BCF" w14:textId="3293876E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B9CC80" w14:textId="60BF661E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2471A5C0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5D0DDF" w14:textId="36F07DD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9D251" w14:textId="29BD80F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Deliver appliance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365102" w14:textId="6609451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E7C90" w14:textId="0CAB8601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8D7B0C" w14:textId="2B408C43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B67A49" w14:textId="5390F60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7E3756" w14:textId="666C573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1D9889" w14:textId="655B56C3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3E57F7CE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5E78E" w14:textId="4FCA7878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11023C" w14:textId="7C1C58FE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Carpentry pick-up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8F94DC" w14:textId="668F068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4E8653" w14:textId="17FA456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40628" w14:textId="77466560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ECE481" w14:textId="7B3C2BF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06F6A4" w14:textId="7AB9C0F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pentry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30B9E2" w14:textId="432D519F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74DDE677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9A2561" w14:textId="7777777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98BB34" w14:textId="3CA1251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Install appliance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27FE0" w14:textId="0D18C584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0080E0" w14:textId="0A5E0A7C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CFCAB" w14:textId="54C4ECFF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563086" w14:textId="4E704587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9036A9" w14:textId="14A3447B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8DAACB" w14:textId="5686D6E8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3A7090" w:rsidRPr="003A7090" w14:paraId="48686F91" w14:textId="77777777" w:rsidTr="00B76607">
        <w:trPr>
          <w:trHeight w:val="259"/>
        </w:trPr>
        <w:tc>
          <w:tcPr>
            <w:tcW w:w="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9A694" w14:textId="35196BF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8342F" w14:textId="30DE75FD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Finish electrical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C6E6A8" w14:textId="6161334A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BB756" w14:textId="68F9898D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054544" w14:textId="481EE719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3F388A" w14:textId="6494941B" w:rsidR="003A7090" w:rsidRPr="003A7090" w:rsidRDefault="003A7090" w:rsidP="003A709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F68E346" w14:textId="3302AA79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3A709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ectrical Team</w:t>
            </w:r>
          </w:p>
        </w:tc>
        <w:tc>
          <w:tcPr>
            <w:tcW w:w="4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E39F70" w14:textId="77777777" w:rsidR="003A7090" w:rsidRPr="003A7090" w:rsidRDefault="003A7090" w:rsidP="003A709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0CF1B46" w14:textId="74560F7D" w:rsidR="00BB1220" w:rsidRPr="00B76607" w:rsidRDefault="00BB1220" w:rsidP="009D03B3">
      <w:pPr>
        <w:spacing w:after="0"/>
        <w:rPr>
          <w:rFonts w:ascii="Arial Narrow" w:hAnsi="Arial Narrow"/>
          <w:sz w:val="2"/>
          <w:szCs w:val="2"/>
        </w:rPr>
      </w:pPr>
    </w:p>
    <w:sectPr w:rsidR="00BB1220" w:rsidRPr="00B76607" w:rsidSect="00C31BF2">
      <w:headerReference w:type="default" r:id="rId8"/>
      <w:footerReference w:type="default" r:id="rId9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03D1" w14:textId="77777777" w:rsidR="00B477F3" w:rsidRDefault="00B477F3" w:rsidP="00025008">
      <w:pPr>
        <w:spacing w:after="0" w:line="240" w:lineRule="auto"/>
      </w:pPr>
      <w:r>
        <w:separator/>
      </w:r>
    </w:p>
  </w:endnote>
  <w:endnote w:type="continuationSeparator" w:id="0">
    <w:p w14:paraId="221D64DF" w14:textId="77777777" w:rsidR="00B477F3" w:rsidRDefault="00B477F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828B" w14:textId="77777777" w:rsidR="00B477F3" w:rsidRDefault="00B477F3" w:rsidP="00025008">
      <w:pPr>
        <w:spacing w:after="0" w:line="240" w:lineRule="auto"/>
      </w:pPr>
      <w:r>
        <w:separator/>
      </w:r>
    </w:p>
  </w:footnote>
  <w:footnote w:type="continuationSeparator" w:id="0">
    <w:p w14:paraId="2EF5F8AA" w14:textId="77777777" w:rsidR="00B477F3" w:rsidRDefault="00B477F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629F418F">
          <wp:simplePos x="0" y="0"/>
          <wp:positionH relativeFrom="column">
            <wp:posOffset>82962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A7090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6B5290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77F3"/>
    <w:rsid w:val="00B61794"/>
    <w:rsid w:val="00B72328"/>
    <w:rsid w:val="00B76607"/>
    <w:rsid w:val="00B93539"/>
    <w:rsid w:val="00BA6BB1"/>
    <w:rsid w:val="00BB1220"/>
    <w:rsid w:val="00BB5576"/>
    <w:rsid w:val="00BC1E66"/>
    <w:rsid w:val="00BC5358"/>
    <w:rsid w:val="00C05444"/>
    <w:rsid w:val="00C1590A"/>
    <w:rsid w:val="00C31BF2"/>
    <w:rsid w:val="00C3620D"/>
    <w:rsid w:val="00C5210A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ABFF-E624-48ED-9CF3-2E1A14C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2</cp:revision>
  <dcterms:created xsi:type="dcterms:W3CDTF">2020-03-30T12:09:00Z</dcterms:created>
  <dcterms:modified xsi:type="dcterms:W3CDTF">2020-07-28T08:55:00Z</dcterms:modified>
</cp:coreProperties>
</file>